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7B" w:rsidRPr="00F9500C" w:rsidRDefault="00347F7B" w:rsidP="00347F7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" cy="457200"/>
            <wp:effectExtent l="19050" t="0" r="0" b="0"/>
            <wp:docPr id="1" name="Рисунок 1" descr="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7B" w:rsidRPr="00F9500C" w:rsidRDefault="00347F7B" w:rsidP="00347F7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ЛЕНИНГРАДСКАЯ ОБЛАСТЬ</w:t>
      </w:r>
    </w:p>
    <w:p w:rsidR="00347F7B" w:rsidRPr="00F9500C" w:rsidRDefault="00347F7B" w:rsidP="00347F7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ЛУЖСКИЙ МУНИЦИПАЛЬНЫЙ РАЙОН</w:t>
      </w:r>
    </w:p>
    <w:p w:rsidR="00347F7B" w:rsidRPr="00F9500C" w:rsidRDefault="00347F7B" w:rsidP="00347F7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9500C">
        <w:rPr>
          <w:rFonts w:ascii="Times New Roman" w:hAnsi="Times New Roman"/>
          <w:b/>
          <w:sz w:val="28"/>
          <w:szCs w:val="28"/>
          <w:lang w:eastAsia="ru-RU"/>
        </w:rPr>
        <w:t>АДМИНИСТРАЦИЯ ТОРКОВИЧСКОГО СЕЛЬСКОГОПОСЕЛЕНИЯ</w:t>
      </w:r>
    </w:p>
    <w:p w:rsidR="00347F7B" w:rsidRPr="00F9500C" w:rsidRDefault="00347F7B" w:rsidP="00347F7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47F7B" w:rsidRDefault="00843CC7" w:rsidP="00843CC7">
      <w:pPr>
        <w:tabs>
          <w:tab w:val="center" w:pos="4677"/>
          <w:tab w:val="left" w:pos="8070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347F7B" w:rsidRPr="00F9500C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280F5A" w:rsidRPr="00347F7B" w:rsidRDefault="00280F5A" w:rsidP="00843CC7">
      <w:pPr>
        <w:tabs>
          <w:tab w:val="center" w:pos="4677"/>
          <w:tab w:val="left" w:pos="8070"/>
        </w:tabs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347F7B" w:rsidRPr="007679B8" w:rsidRDefault="007679B8" w:rsidP="00D212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9B8">
        <w:rPr>
          <w:rFonts w:ascii="Times New Roman" w:hAnsi="Times New Roman" w:cs="Times New Roman"/>
          <w:b/>
          <w:sz w:val="24"/>
          <w:szCs w:val="24"/>
        </w:rPr>
        <w:t>От 25.03.2018 г. № 31</w:t>
      </w:r>
    </w:p>
    <w:p w:rsidR="00F853B1" w:rsidRPr="006909C0" w:rsidRDefault="00F853B1" w:rsidP="00E91920">
      <w:pPr>
        <w:pStyle w:val="Style3"/>
        <w:widowControl/>
        <w:tabs>
          <w:tab w:val="left" w:pos="5103"/>
        </w:tabs>
        <w:spacing w:before="65"/>
        <w:ind w:right="4110"/>
        <w:rPr>
          <w:rStyle w:val="FontStyle12"/>
          <w:sz w:val="24"/>
          <w:szCs w:val="24"/>
        </w:rPr>
      </w:pPr>
      <w:r w:rsidRPr="006909C0">
        <w:rPr>
          <w:rStyle w:val="FontStyle12"/>
          <w:sz w:val="24"/>
          <w:szCs w:val="24"/>
        </w:rPr>
        <w:t xml:space="preserve">Об утверждении </w:t>
      </w:r>
      <w:r w:rsidR="005F5E70" w:rsidRPr="006909C0">
        <w:rPr>
          <w:rStyle w:val="FontStyle12"/>
          <w:sz w:val="24"/>
          <w:szCs w:val="24"/>
        </w:rPr>
        <w:t>требований</w:t>
      </w:r>
      <w:r w:rsidR="00E91920" w:rsidRPr="006909C0">
        <w:rPr>
          <w:rStyle w:val="FontStyle12"/>
          <w:sz w:val="24"/>
          <w:szCs w:val="24"/>
        </w:rPr>
        <w:t xml:space="preserve"> к </w:t>
      </w:r>
      <w:r w:rsidR="005F5E70" w:rsidRPr="006909C0">
        <w:rPr>
          <w:rStyle w:val="FontStyle12"/>
          <w:sz w:val="24"/>
          <w:szCs w:val="24"/>
        </w:rPr>
        <w:t>закупаемым администрацией</w:t>
      </w:r>
      <w:r w:rsidR="00347F7B">
        <w:rPr>
          <w:rStyle w:val="FontStyle12"/>
          <w:sz w:val="24"/>
          <w:szCs w:val="24"/>
        </w:rPr>
        <w:t xml:space="preserve"> Торковичского</w:t>
      </w:r>
      <w:r w:rsidR="005F5E70" w:rsidRPr="006909C0">
        <w:rPr>
          <w:rStyle w:val="FontStyle12"/>
          <w:sz w:val="24"/>
          <w:szCs w:val="24"/>
        </w:rPr>
        <w:t xml:space="preserve"> </w:t>
      </w:r>
      <w:r w:rsidR="00541B5E" w:rsidRPr="006909C0">
        <w:rPr>
          <w:rStyle w:val="FontStyle12"/>
          <w:sz w:val="24"/>
          <w:szCs w:val="24"/>
        </w:rPr>
        <w:t xml:space="preserve">сельского поселения </w:t>
      </w:r>
      <w:r w:rsidR="005F5E70" w:rsidRPr="006909C0">
        <w:rPr>
          <w:rStyle w:val="FontStyle12"/>
          <w:sz w:val="24"/>
          <w:szCs w:val="24"/>
        </w:rPr>
        <w:t xml:space="preserve">Лужского муниципального района Ленинградской области </w:t>
      </w:r>
      <w:r w:rsidR="005F5E70" w:rsidRPr="006909C0">
        <w:t>и подведомственными казенными учреждениями</w:t>
      </w:r>
      <w:r w:rsidR="005F5E70" w:rsidRPr="006909C0">
        <w:rPr>
          <w:color w:val="FF0000"/>
        </w:rPr>
        <w:t xml:space="preserve"> </w:t>
      </w:r>
      <w:r w:rsidR="005F5E70" w:rsidRPr="006909C0">
        <w:t>отдельным видам товаров, работ, услуг (в том числе предельные цены товаров, работ, услуг)</w:t>
      </w:r>
    </w:p>
    <w:p w:rsidR="006D4AF8" w:rsidRPr="006909C0" w:rsidRDefault="006D4A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6E62" w:rsidRPr="006909C0" w:rsidRDefault="00F853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5F5E70" w:rsidRPr="006909C0">
        <w:rPr>
          <w:rFonts w:ascii="Times New Roman" w:hAnsi="Times New Roman" w:cs="Times New Roman"/>
          <w:sz w:val="24"/>
          <w:szCs w:val="24"/>
        </w:rPr>
        <w:t xml:space="preserve">, постановлениями администрации </w:t>
      </w:r>
      <w:r w:rsidR="00347F7B">
        <w:rPr>
          <w:rStyle w:val="FontStyle12"/>
          <w:sz w:val="24"/>
          <w:szCs w:val="24"/>
        </w:rPr>
        <w:t>Торковичского</w:t>
      </w:r>
      <w:r w:rsidR="00347F7B" w:rsidRPr="006909C0">
        <w:rPr>
          <w:rStyle w:val="FontStyle12"/>
          <w:sz w:val="24"/>
          <w:szCs w:val="24"/>
        </w:rPr>
        <w:t xml:space="preserve"> </w:t>
      </w:r>
      <w:r w:rsidR="006909C0" w:rsidRPr="006909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F5E70" w:rsidRPr="006909C0">
        <w:rPr>
          <w:rFonts w:ascii="Times New Roman" w:hAnsi="Times New Roman" w:cs="Times New Roman"/>
          <w:sz w:val="24"/>
          <w:szCs w:val="24"/>
        </w:rPr>
        <w:t xml:space="preserve">Лужского муниципального района </w:t>
      </w:r>
      <w:r w:rsidR="006909C0" w:rsidRPr="006909C0">
        <w:rPr>
          <w:rFonts w:ascii="Times New Roman" w:hAnsi="Times New Roman" w:cs="Times New Roman"/>
          <w:sz w:val="24"/>
          <w:szCs w:val="24"/>
        </w:rPr>
        <w:t xml:space="preserve"> от 21.12.2015 года №318 </w:t>
      </w:r>
      <w:r w:rsidR="005F5E70" w:rsidRPr="006909C0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</w:t>
      </w:r>
      <w:r w:rsidR="006909C0" w:rsidRPr="006909C0">
        <w:rPr>
          <w:rFonts w:ascii="Times New Roman" w:hAnsi="Times New Roman" w:cs="Times New Roman"/>
          <w:sz w:val="24"/>
          <w:szCs w:val="24"/>
        </w:rPr>
        <w:t>тов и обеспечению их исполнения для муниципальных нужд муниципального образования «</w:t>
      </w:r>
      <w:r w:rsidR="00347F7B">
        <w:rPr>
          <w:rStyle w:val="FontStyle12"/>
          <w:sz w:val="24"/>
          <w:szCs w:val="24"/>
        </w:rPr>
        <w:t>Торковичского</w:t>
      </w:r>
      <w:r w:rsidR="00347F7B" w:rsidRPr="006909C0">
        <w:rPr>
          <w:rStyle w:val="FontStyle12"/>
          <w:sz w:val="24"/>
          <w:szCs w:val="24"/>
        </w:rPr>
        <w:t xml:space="preserve"> </w:t>
      </w:r>
      <w:r w:rsidR="00843C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909C0" w:rsidRPr="006909C0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 Ленинградской области» </w:t>
      </w:r>
      <w:r w:rsidR="005F5E70" w:rsidRPr="006909C0">
        <w:rPr>
          <w:rFonts w:ascii="Times New Roman" w:hAnsi="Times New Roman" w:cs="Times New Roman"/>
          <w:sz w:val="24"/>
          <w:szCs w:val="24"/>
        </w:rPr>
        <w:t xml:space="preserve"> и </w:t>
      </w:r>
      <w:r w:rsidR="005F5E70" w:rsidRPr="006909C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№ _____</w:t>
      </w:r>
      <w:r w:rsidR="005F5E70" w:rsidRPr="006909C0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hyperlink w:anchor="P41" w:history="1">
        <w:r w:rsidR="005F5E70" w:rsidRPr="006909C0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5F5E70" w:rsidRPr="006909C0">
        <w:rPr>
          <w:rFonts w:ascii="Times New Roman" w:hAnsi="Times New Roman" w:cs="Times New Roman"/>
          <w:sz w:val="24"/>
          <w:szCs w:val="24"/>
        </w:rPr>
        <w:t xml:space="preserve"> определения требований к закупаемым органами местного самоуправления </w:t>
      </w:r>
      <w:r w:rsidR="006909C0" w:rsidRPr="006909C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47F7B">
        <w:rPr>
          <w:rStyle w:val="FontStyle12"/>
          <w:sz w:val="24"/>
          <w:szCs w:val="24"/>
        </w:rPr>
        <w:t>Торковичского</w:t>
      </w:r>
      <w:r w:rsidR="00347F7B" w:rsidRPr="006909C0">
        <w:rPr>
          <w:rStyle w:val="FontStyle12"/>
          <w:sz w:val="24"/>
          <w:szCs w:val="24"/>
        </w:rPr>
        <w:t xml:space="preserve"> </w:t>
      </w:r>
      <w:r w:rsidR="00843CC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909C0" w:rsidRPr="006909C0">
        <w:rPr>
          <w:rFonts w:ascii="Times New Roman" w:hAnsi="Times New Roman" w:cs="Times New Roman"/>
          <w:sz w:val="24"/>
          <w:szCs w:val="24"/>
        </w:rPr>
        <w:t xml:space="preserve"> </w:t>
      </w:r>
      <w:r w:rsidR="005F5E70" w:rsidRPr="006909C0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 и подведомственными им казенными учреждениями отдельным видам товаров, работ, услуг (в том числе предельные цены товаров, работ, услуг)</w:t>
      </w:r>
      <w:r w:rsidR="004445E7" w:rsidRPr="006909C0">
        <w:rPr>
          <w:rFonts w:ascii="Times New Roman" w:hAnsi="Times New Roman" w:cs="Times New Roman"/>
          <w:sz w:val="24"/>
          <w:szCs w:val="24"/>
        </w:rPr>
        <w:t>»</w:t>
      </w:r>
      <w:r w:rsidR="005F5E70" w:rsidRPr="006909C0">
        <w:rPr>
          <w:rFonts w:ascii="Times New Roman" w:hAnsi="Times New Roman" w:cs="Times New Roman"/>
          <w:sz w:val="24"/>
          <w:szCs w:val="24"/>
        </w:rPr>
        <w:t xml:space="preserve">, </w:t>
      </w:r>
      <w:r w:rsidR="00A70E6B" w:rsidRPr="006909C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47F7B">
        <w:rPr>
          <w:rStyle w:val="FontStyle12"/>
          <w:sz w:val="24"/>
          <w:szCs w:val="24"/>
        </w:rPr>
        <w:t>Торковичского</w:t>
      </w:r>
      <w:r w:rsidR="00347F7B"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70E6B" w:rsidRPr="006909C0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</w:t>
      </w:r>
      <w:r w:rsidR="00EA6E62" w:rsidRPr="006909C0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EA6E62" w:rsidRPr="006909C0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3B1" w:rsidRPr="006909C0" w:rsidRDefault="00EA6E62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5F5E70" w:rsidRPr="006909C0">
        <w:rPr>
          <w:rFonts w:ascii="Times New Roman" w:hAnsi="Times New Roman" w:cs="Times New Roman"/>
          <w:sz w:val="24"/>
          <w:szCs w:val="24"/>
        </w:rPr>
        <w:t xml:space="preserve">Требования к закупаемым администрацией </w:t>
      </w:r>
      <w:r w:rsidR="00347F7B">
        <w:rPr>
          <w:rStyle w:val="FontStyle12"/>
          <w:sz w:val="24"/>
          <w:szCs w:val="24"/>
        </w:rPr>
        <w:t>Торковичского</w:t>
      </w:r>
      <w:r w:rsidR="00347F7B"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F5E70" w:rsidRPr="006909C0">
        <w:rPr>
          <w:rFonts w:ascii="Times New Roman" w:hAnsi="Times New Roman" w:cs="Times New Roman"/>
          <w:sz w:val="24"/>
          <w:szCs w:val="24"/>
        </w:rPr>
        <w:t>Лужского муниципального района Ленинградской области и подведомственными казенными учреждениями  отдельным видам товаров, работ, услуг (в том числе предельные цены товаров, работ, услуг)</w:t>
      </w:r>
      <w:r w:rsidR="00F853B1" w:rsidRPr="006909C0">
        <w:rPr>
          <w:rFonts w:ascii="Times New Roman" w:hAnsi="Times New Roman" w:cs="Times New Roman"/>
          <w:bCs/>
          <w:sz w:val="24"/>
          <w:szCs w:val="24"/>
        </w:rPr>
        <w:t>.</w:t>
      </w:r>
    </w:p>
    <w:p w:rsidR="005F5E70" w:rsidRPr="006909C0" w:rsidRDefault="00837486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909C0">
        <w:rPr>
          <w:rFonts w:ascii="Times New Roman" w:hAnsi="Times New Roman" w:cs="Times New Roman"/>
          <w:bCs/>
          <w:sz w:val="24"/>
          <w:szCs w:val="24"/>
        </w:rPr>
        <w:t>Д</w:t>
      </w:r>
      <w:r w:rsidR="005F5E70" w:rsidRPr="006909C0">
        <w:rPr>
          <w:rFonts w:ascii="Times New Roman" w:hAnsi="Times New Roman" w:cs="Times New Roman"/>
          <w:bCs/>
          <w:sz w:val="24"/>
          <w:szCs w:val="24"/>
        </w:rPr>
        <w:t xml:space="preserve">овести Требования, утвержденные настоящим постановлением до </w:t>
      </w:r>
      <w:r w:rsidR="005F5E70" w:rsidRPr="006909C0">
        <w:rPr>
          <w:rFonts w:ascii="Times New Roman" w:hAnsi="Times New Roman" w:cs="Times New Roman"/>
          <w:sz w:val="24"/>
          <w:szCs w:val="24"/>
        </w:rPr>
        <w:t>подведомственных казенных учреждений</w:t>
      </w:r>
      <w:r w:rsidR="005F5E70" w:rsidRPr="006909C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70E6B" w:rsidRPr="006909C0" w:rsidRDefault="00A70E6B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504C54" w:rsidRPr="006909C0" w:rsidRDefault="00504C54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.</w:t>
      </w:r>
    </w:p>
    <w:p w:rsidR="00EA6E62" w:rsidRPr="006909C0" w:rsidRDefault="00EA6E62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</w:t>
      </w:r>
      <w:r w:rsidR="00A70E6B" w:rsidRPr="006909C0">
        <w:rPr>
          <w:rFonts w:ascii="Times New Roman" w:hAnsi="Times New Roman" w:cs="Times New Roman"/>
          <w:sz w:val="24"/>
          <w:szCs w:val="24"/>
        </w:rPr>
        <w:t>о</w:t>
      </w:r>
      <w:r w:rsidRPr="006909C0">
        <w:rPr>
          <w:rFonts w:ascii="Times New Roman" w:hAnsi="Times New Roman" w:cs="Times New Roman"/>
          <w:sz w:val="24"/>
          <w:szCs w:val="24"/>
        </w:rPr>
        <w:t xml:space="preserve"> </w:t>
      </w:r>
      <w:r w:rsidR="00A70E6B" w:rsidRPr="006909C0">
        <w:rPr>
          <w:rFonts w:ascii="Times New Roman" w:hAnsi="Times New Roman" w:cs="Times New Roman"/>
          <w:sz w:val="24"/>
          <w:szCs w:val="24"/>
        </w:rPr>
        <w:t>дня подписания</w:t>
      </w:r>
      <w:r w:rsidRPr="006909C0">
        <w:rPr>
          <w:rFonts w:ascii="Times New Roman" w:hAnsi="Times New Roman" w:cs="Times New Roman"/>
          <w:sz w:val="24"/>
          <w:szCs w:val="24"/>
        </w:rPr>
        <w:t>.</w:t>
      </w:r>
    </w:p>
    <w:p w:rsidR="00EA6E62" w:rsidRPr="006909C0" w:rsidRDefault="00EA6E62" w:rsidP="00F853B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04BAA" w:rsidRPr="006909C0" w:rsidRDefault="00837486" w:rsidP="00837486">
      <w:pPr>
        <w:pStyle w:val="Style2"/>
        <w:widowControl/>
        <w:sectPr w:rsidR="00004BAA" w:rsidRPr="006909C0" w:rsidSect="00504C5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09C0">
        <w:rPr>
          <w:rStyle w:val="FontStyle12"/>
          <w:sz w:val="24"/>
          <w:szCs w:val="24"/>
        </w:rPr>
        <w:t>Г</w:t>
      </w:r>
      <w:r w:rsidR="00F853B1" w:rsidRPr="006909C0">
        <w:rPr>
          <w:rStyle w:val="FontStyle12"/>
          <w:sz w:val="24"/>
          <w:szCs w:val="24"/>
        </w:rPr>
        <w:t>лав</w:t>
      </w:r>
      <w:r w:rsidRPr="006909C0">
        <w:rPr>
          <w:rStyle w:val="FontStyle12"/>
          <w:sz w:val="24"/>
          <w:szCs w:val="24"/>
        </w:rPr>
        <w:t>а</w:t>
      </w:r>
      <w:r w:rsidR="00F853B1" w:rsidRPr="006909C0">
        <w:rPr>
          <w:rStyle w:val="FontStyle12"/>
          <w:sz w:val="24"/>
          <w:szCs w:val="24"/>
        </w:rPr>
        <w:t xml:space="preserve"> администрации</w:t>
      </w:r>
      <w:r w:rsidR="00F853B1" w:rsidRPr="006909C0">
        <w:rPr>
          <w:rStyle w:val="FontStyle12"/>
          <w:sz w:val="24"/>
          <w:szCs w:val="24"/>
        </w:rPr>
        <w:tab/>
      </w:r>
      <w:r w:rsidR="00F853B1" w:rsidRPr="006909C0">
        <w:rPr>
          <w:rStyle w:val="FontStyle12"/>
          <w:sz w:val="24"/>
          <w:szCs w:val="24"/>
        </w:rPr>
        <w:tab/>
      </w:r>
      <w:r w:rsidR="00F853B1" w:rsidRPr="006909C0">
        <w:rPr>
          <w:rStyle w:val="FontStyle12"/>
          <w:sz w:val="24"/>
          <w:szCs w:val="24"/>
        </w:rPr>
        <w:tab/>
      </w:r>
      <w:r w:rsidR="00F853B1" w:rsidRPr="006909C0">
        <w:rPr>
          <w:rStyle w:val="FontStyle12"/>
          <w:sz w:val="24"/>
          <w:szCs w:val="24"/>
        </w:rPr>
        <w:tab/>
      </w:r>
      <w:r w:rsidR="00F853B1" w:rsidRPr="006909C0">
        <w:rPr>
          <w:rStyle w:val="FontStyle12"/>
          <w:sz w:val="24"/>
          <w:szCs w:val="24"/>
        </w:rPr>
        <w:tab/>
      </w:r>
      <w:r w:rsidR="00F853B1" w:rsidRPr="006909C0">
        <w:rPr>
          <w:rStyle w:val="FontStyle12"/>
          <w:sz w:val="24"/>
          <w:szCs w:val="24"/>
        </w:rPr>
        <w:tab/>
        <w:t xml:space="preserve">       </w:t>
      </w:r>
      <w:r w:rsidR="00347F7B">
        <w:rPr>
          <w:rStyle w:val="FontStyle12"/>
          <w:sz w:val="24"/>
          <w:szCs w:val="24"/>
        </w:rPr>
        <w:t>Е</w:t>
      </w:r>
      <w:r w:rsidRPr="006909C0">
        <w:rPr>
          <w:rStyle w:val="FontStyle12"/>
          <w:sz w:val="24"/>
          <w:szCs w:val="24"/>
        </w:rPr>
        <w:t xml:space="preserve">.В. </w:t>
      </w:r>
      <w:r w:rsidR="00347F7B">
        <w:rPr>
          <w:rStyle w:val="FontStyle12"/>
          <w:sz w:val="24"/>
          <w:szCs w:val="24"/>
        </w:rPr>
        <w:t>Иванова</w:t>
      </w:r>
    </w:p>
    <w:p w:rsidR="00EA6E62" w:rsidRPr="006909C0" w:rsidRDefault="00504C54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A6E62" w:rsidRPr="006909C0" w:rsidRDefault="00504C54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 xml:space="preserve">к </w:t>
      </w:r>
      <w:r w:rsidR="00EA6E62" w:rsidRPr="006909C0">
        <w:rPr>
          <w:rFonts w:ascii="Times New Roman" w:hAnsi="Times New Roman" w:cs="Times New Roman"/>
          <w:sz w:val="24"/>
          <w:szCs w:val="24"/>
        </w:rPr>
        <w:t>постановлени</w:t>
      </w:r>
      <w:r w:rsidRPr="006909C0">
        <w:rPr>
          <w:rFonts w:ascii="Times New Roman" w:hAnsi="Times New Roman" w:cs="Times New Roman"/>
          <w:sz w:val="24"/>
          <w:szCs w:val="24"/>
        </w:rPr>
        <w:t>ю</w:t>
      </w:r>
      <w:r w:rsidR="00EA6E62" w:rsidRPr="006909C0">
        <w:rPr>
          <w:rFonts w:ascii="Times New Roman" w:hAnsi="Times New Roman" w:cs="Times New Roman"/>
          <w:sz w:val="24"/>
          <w:szCs w:val="24"/>
        </w:rPr>
        <w:t xml:space="preserve"> </w:t>
      </w:r>
      <w:r w:rsidR="006D4AF8" w:rsidRPr="006909C0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37486" w:rsidRPr="006909C0" w:rsidRDefault="00347F7B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sz w:val="24"/>
          <w:szCs w:val="24"/>
        </w:rPr>
        <w:t>Торковичского</w:t>
      </w:r>
      <w:r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A6E62" w:rsidRPr="006909C0" w:rsidRDefault="006D4AF8" w:rsidP="00004BAA">
      <w:pPr>
        <w:pStyle w:val="ConsPlusNormal"/>
        <w:ind w:left="10490"/>
        <w:rPr>
          <w:rFonts w:ascii="Times New Roman" w:hAnsi="Times New Roman" w:cs="Times New Roman"/>
          <w:sz w:val="24"/>
          <w:szCs w:val="24"/>
        </w:rPr>
      </w:pPr>
      <w:r w:rsidRPr="006909C0">
        <w:rPr>
          <w:rFonts w:ascii="Times New Roman" w:hAnsi="Times New Roman" w:cs="Times New Roman"/>
          <w:sz w:val="24"/>
          <w:szCs w:val="24"/>
        </w:rPr>
        <w:t xml:space="preserve">от </w:t>
      </w:r>
      <w:r w:rsidR="00504C54" w:rsidRPr="006909C0">
        <w:rPr>
          <w:rFonts w:ascii="Times New Roman" w:hAnsi="Times New Roman" w:cs="Times New Roman"/>
          <w:sz w:val="24"/>
          <w:szCs w:val="24"/>
        </w:rPr>
        <w:t>__________</w:t>
      </w:r>
      <w:r w:rsidR="00EA6E62" w:rsidRPr="006909C0">
        <w:rPr>
          <w:rFonts w:ascii="Times New Roman" w:hAnsi="Times New Roman" w:cs="Times New Roman"/>
          <w:sz w:val="24"/>
          <w:szCs w:val="24"/>
        </w:rPr>
        <w:t xml:space="preserve"> </w:t>
      </w:r>
      <w:r w:rsidRPr="006909C0">
        <w:rPr>
          <w:rFonts w:ascii="Times New Roman" w:hAnsi="Times New Roman" w:cs="Times New Roman"/>
          <w:sz w:val="24"/>
          <w:szCs w:val="24"/>
        </w:rPr>
        <w:t xml:space="preserve">№ </w:t>
      </w:r>
      <w:r w:rsidR="00504C54" w:rsidRPr="006909C0">
        <w:rPr>
          <w:rFonts w:ascii="Times New Roman" w:hAnsi="Times New Roman" w:cs="Times New Roman"/>
          <w:sz w:val="24"/>
          <w:szCs w:val="24"/>
        </w:rPr>
        <w:t>____</w:t>
      </w:r>
    </w:p>
    <w:p w:rsidR="00EA6E62" w:rsidRPr="006909C0" w:rsidRDefault="00EA6E6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04C54" w:rsidRPr="006909C0" w:rsidRDefault="00504C54" w:rsidP="00504C54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  <w:r w:rsidRPr="006909C0">
        <w:rPr>
          <w:rStyle w:val="FontStyle14"/>
          <w:sz w:val="24"/>
          <w:szCs w:val="24"/>
        </w:rPr>
        <w:t>ТРЕБОВАНИЯ</w:t>
      </w:r>
    </w:p>
    <w:p w:rsidR="005F5E70" w:rsidRPr="006909C0" w:rsidRDefault="005F5E70" w:rsidP="00504C54">
      <w:pPr>
        <w:pStyle w:val="Style1"/>
        <w:widowControl/>
        <w:spacing w:before="139"/>
        <w:ind w:right="26"/>
        <w:rPr>
          <w:b/>
        </w:rPr>
      </w:pPr>
      <w:r w:rsidRPr="006909C0">
        <w:rPr>
          <w:b/>
        </w:rPr>
        <w:t xml:space="preserve">к закупаемым администрацией </w:t>
      </w:r>
      <w:r w:rsidR="00347F7B" w:rsidRPr="00347F7B">
        <w:rPr>
          <w:rStyle w:val="FontStyle12"/>
          <w:b/>
          <w:sz w:val="24"/>
          <w:szCs w:val="24"/>
        </w:rPr>
        <w:t>Торковичского</w:t>
      </w:r>
      <w:r w:rsidR="00347F7B"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b/>
        </w:rPr>
        <w:t xml:space="preserve">сельского </w:t>
      </w:r>
      <w:r w:rsidRPr="006909C0">
        <w:rPr>
          <w:b/>
        </w:rPr>
        <w:t xml:space="preserve">Лужского муниципального района Ленинградской области и подведомственными казенными учреждениями отдельным видам товаров, работ, услуг </w:t>
      </w:r>
      <w:r w:rsidRPr="006909C0">
        <w:rPr>
          <w:b/>
        </w:rPr>
        <w:br/>
        <w:t>(в том числе предельные цены товаров, работ, услуг)</w:t>
      </w:r>
    </w:p>
    <w:p w:rsidR="005F5E70" w:rsidRPr="006909C0" w:rsidRDefault="005F5E70" w:rsidP="005F5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F5E70" w:rsidRPr="006909C0" w:rsidRDefault="005F5E70" w:rsidP="005F5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04BAA" w:rsidRPr="006909C0" w:rsidRDefault="005F5E70" w:rsidP="00004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C0">
        <w:rPr>
          <w:rFonts w:ascii="Times New Roman" w:hAnsi="Times New Roman" w:cs="Times New Roman"/>
          <w:b/>
          <w:sz w:val="24"/>
          <w:szCs w:val="24"/>
        </w:rPr>
        <w:t xml:space="preserve">Ведомственный перечень </w:t>
      </w:r>
    </w:p>
    <w:p w:rsidR="00004BAA" w:rsidRPr="006909C0" w:rsidRDefault="005F5E70" w:rsidP="00004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9C0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закупаемых администрацией</w:t>
      </w:r>
      <w:r w:rsidRPr="0034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F7B" w:rsidRPr="00347F7B">
        <w:rPr>
          <w:rStyle w:val="FontStyle12"/>
          <w:b/>
          <w:sz w:val="24"/>
          <w:szCs w:val="24"/>
        </w:rPr>
        <w:t>Торковичского</w:t>
      </w:r>
      <w:r w:rsidR="00347F7B" w:rsidRPr="006909C0">
        <w:rPr>
          <w:rStyle w:val="FontStyle12"/>
          <w:sz w:val="24"/>
          <w:szCs w:val="24"/>
        </w:rPr>
        <w:t xml:space="preserve"> </w:t>
      </w:r>
      <w:r w:rsidR="00837486" w:rsidRPr="006909C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004BAA" w:rsidRPr="006909C0">
        <w:rPr>
          <w:rFonts w:ascii="Times New Roman" w:hAnsi="Times New Roman" w:cs="Times New Roman"/>
          <w:b/>
          <w:sz w:val="24"/>
          <w:szCs w:val="24"/>
        </w:rPr>
        <w:t>Лужского муниципального района Ленинградской области и подведомственными казенными учреждениями  отдельным видам товаров, работ, услуг (в том числе предельные цены товаров, работ, услуг)</w:t>
      </w:r>
    </w:p>
    <w:p w:rsidR="005F5E70" w:rsidRPr="00004BAA" w:rsidRDefault="005F5E70" w:rsidP="00004BAA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</w:p>
    <w:tbl>
      <w:tblPr>
        <w:tblW w:w="154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1473"/>
        <w:gridCol w:w="1399"/>
        <w:gridCol w:w="17"/>
        <w:gridCol w:w="747"/>
        <w:gridCol w:w="103"/>
        <w:gridCol w:w="789"/>
        <w:gridCol w:w="62"/>
        <w:gridCol w:w="1987"/>
        <w:gridCol w:w="2236"/>
        <w:gridCol w:w="11"/>
        <w:gridCol w:w="21"/>
        <w:gridCol w:w="1811"/>
        <w:gridCol w:w="32"/>
        <w:gridCol w:w="1842"/>
        <w:gridCol w:w="287"/>
        <w:gridCol w:w="1022"/>
        <w:gridCol w:w="61"/>
        <w:gridCol w:w="966"/>
        <w:gridCol w:w="8"/>
        <w:gridCol w:w="24"/>
      </w:tblGrid>
      <w:tr w:rsidR="00004BAA" w:rsidRPr="00427DE0" w:rsidTr="007062BC">
        <w:trPr>
          <w:gridAfter w:val="1"/>
          <w:wAfter w:w="24" w:type="dxa"/>
        </w:trPr>
        <w:tc>
          <w:tcPr>
            <w:tcW w:w="508" w:type="dxa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473" w:type="dxa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Код по ОКПД</w:t>
            </w:r>
          </w:p>
        </w:tc>
        <w:tc>
          <w:tcPr>
            <w:tcW w:w="1416" w:type="dxa"/>
            <w:gridSpan w:val="2"/>
            <w:vMerge w:val="restart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234" w:type="dxa"/>
            <w:gridSpan w:val="3"/>
            <w:shd w:val="clear" w:color="auto" w:fill="D9D9D9" w:themeFill="background1" w:themeFillShade="D9"/>
          </w:tcPr>
          <w:p w:rsidR="00004BAA" w:rsidRPr="00347F7B" w:rsidRDefault="00004BAA" w:rsidP="00E85A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402B4F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администрацией </w:t>
            </w:r>
            <w:r w:rsidR="00E85A9D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муниципального образования</w:t>
            </w:r>
            <w:r w:rsidR="00347F7B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Торковичское</w:t>
            </w:r>
            <w:r w:rsidR="00E85A9D" w:rsidRPr="00347F7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6050" w:type="dxa"/>
            <w:gridSpan w:val="9"/>
            <w:shd w:val="clear" w:color="auto" w:fill="D9D9D9" w:themeFill="background1" w:themeFillShade="D9"/>
          </w:tcPr>
          <w:p w:rsidR="00004BAA" w:rsidRPr="004B42D6" w:rsidRDefault="00004BAA" w:rsidP="00FF2D4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B42D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FF2D4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органом местного самоуправления</w:t>
            </w:r>
          </w:p>
        </w:tc>
      </w:tr>
      <w:tr w:rsidR="00890FCE" w:rsidRPr="00427DE0" w:rsidTr="007062BC">
        <w:tc>
          <w:tcPr>
            <w:tcW w:w="508" w:type="dxa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 w:themeFill="background1" w:themeFillShade="D9"/>
          </w:tcPr>
          <w:p w:rsidR="00004BAA" w:rsidRPr="00427DE0" w:rsidRDefault="00004BAA" w:rsidP="00427D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370" w:type="dxa"/>
            <w:gridSpan w:val="3"/>
            <w:shd w:val="clear" w:color="auto" w:fill="D9D9D9" w:themeFill="background1" w:themeFillShade="D9"/>
          </w:tcPr>
          <w:p w:rsidR="00004BAA" w:rsidRPr="00890FCE" w:rsidRDefault="00004BAA" w:rsidP="00890FCE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0FCE">
              <w:rPr>
                <w:rFonts w:ascii="Times New Roman" w:hAnsi="Times New Roman" w:cs="Times New Roman"/>
                <w:sz w:val="12"/>
                <w:szCs w:val="12"/>
              </w:rPr>
              <w:t xml:space="preserve">обоснование отклонения значения характеристики от утвержденной </w:t>
            </w:r>
            <w:r w:rsidR="00890FCE" w:rsidRPr="00890FCE">
              <w:rPr>
                <w:rFonts w:ascii="Times New Roman" w:hAnsi="Times New Roman" w:cs="Times New Roman"/>
                <w:sz w:val="12"/>
                <w:szCs w:val="12"/>
              </w:rPr>
              <w:t>органом местного самоуправления</w:t>
            </w:r>
          </w:p>
        </w:tc>
        <w:tc>
          <w:tcPr>
            <w:tcW w:w="998" w:type="dxa"/>
            <w:gridSpan w:val="3"/>
            <w:shd w:val="clear" w:color="auto" w:fill="D9D9D9" w:themeFill="background1" w:themeFillShade="D9"/>
          </w:tcPr>
          <w:p w:rsidR="00004BAA" w:rsidRPr="00427DE0" w:rsidRDefault="00004BAA" w:rsidP="00427D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7DE0">
              <w:rPr>
                <w:rFonts w:ascii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hyperlink w:anchor="P148" w:history="1">
              <w:r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04BAA" w:rsidRPr="00427DE0" w:rsidTr="007062BC">
        <w:trPr>
          <w:gridAfter w:val="2"/>
          <w:wAfter w:w="32" w:type="dxa"/>
        </w:trPr>
        <w:tc>
          <w:tcPr>
            <w:tcW w:w="15374" w:type="dxa"/>
            <w:gridSpan w:val="19"/>
          </w:tcPr>
          <w:p w:rsidR="00004BAA" w:rsidRPr="00427DE0" w:rsidRDefault="00004BAA" w:rsidP="00347F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E0">
              <w:rPr>
                <w:rFonts w:ascii="Times New Roman" w:hAnsi="Times New Roman" w:cs="Times New Roman"/>
                <w:sz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органами местного самоуправления </w:t>
            </w:r>
            <w:r w:rsidR="00347F7B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="00347F7B">
              <w:rPr>
                <w:rStyle w:val="FontStyle12"/>
                <w:sz w:val="24"/>
                <w:szCs w:val="24"/>
              </w:rPr>
              <w:t xml:space="preserve"> </w:t>
            </w:r>
            <w:r w:rsidR="00347F7B" w:rsidRPr="00347F7B">
              <w:rPr>
                <w:rStyle w:val="FontStyle12"/>
                <w:sz w:val="20"/>
                <w:szCs w:val="20"/>
              </w:rPr>
              <w:t>Торковичского</w:t>
            </w:r>
            <w:r w:rsidR="00347F7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37486">
              <w:rPr>
                <w:rFonts w:ascii="Times New Roman" w:hAnsi="Times New Roman" w:cs="Times New Roman"/>
                <w:sz w:val="20"/>
              </w:rPr>
              <w:t xml:space="preserve"> сельское поселение </w:t>
            </w:r>
            <w:r w:rsidRPr="00427DE0">
              <w:rPr>
                <w:rFonts w:ascii="Times New Roman" w:hAnsi="Times New Roman" w:cs="Times New Roman"/>
                <w:sz w:val="20"/>
              </w:rPr>
              <w:t>Лужского муниципального района Ленинградской области и подведомственными им казенными  учреждениями отдельным видам товаров, работ, услуг (в том числе предельные цены товаров, работ, услуг)</w:t>
            </w:r>
          </w:p>
        </w:tc>
      </w:tr>
      <w:tr w:rsidR="0045300F" w:rsidRPr="003D1D4F" w:rsidTr="000B74F6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  <w:trHeight w:val="7129"/>
        </w:trPr>
        <w:tc>
          <w:tcPr>
            <w:tcW w:w="508" w:type="dxa"/>
            <w:tcBorders>
              <w:top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2.20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086C">
              <w:rPr>
                <w:rFonts w:ascii="Times New Roman" w:hAnsi="Times New Roman" w:cs="Times New Roman"/>
                <w:sz w:val="20"/>
              </w:rPr>
              <w:t>Аппаратура передающая для радиосвязи, радиовещания и телевидения. Пояснения по требуемой продукции</w:t>
            </w:r>
            <w:r w:rsidR="00E85A9D">
              <w:rPr>
                <w:rFonts w:ascii="Times New Roman" w:hAnsi="Times New Roman" w:cs="Times New Roman"/>
                <w:sz w:val="20"/>
              </w:rPr>
              <w:t>:</w:t>
            </w:r>
          </w:p>
          <w:p w:rsidR="00E85A9D" w:rsidRPr="000E086C" w:rsidRDefault="00E85A9D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лефоны мобильные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45300F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E086C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4E" w:rsidRDefault="00FF2D4E" w:rsidP="00FF2D4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D4E" w:rsidRDefault="00FF2D4E" w:rsidP="00FF2D4E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FF2D4E" w:rsidRDefault="00FF2D4E" w:rsidP="00FF2D4E">
            <w:pPr>
              <w:rPr>
                <w:lang w:eastAsia="ru-RU"/>
              </w:rPr>
            </w:pPr>
          </w:p>
          <w:p w:rsidR="00FF2D4E" w:rsidRPr="009253F9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  <w:p w:rsidR="00FF2D4E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15000,00</w:t>
            </w:r>
          </w:p>
          <w:p w:rsidR="00FF2D4E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F2D4E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должности </w:t>
            </w:r>
          </w:p>
          <w:p w:rsidR="00FF2D4E" w:rsidRPr="009253F9" w:rsidRDefault="00FF2D4E" w:rsidP="00FF2D4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закупаются</w:t>
            </w:r>
          </w:p>
          <w:p w:rsidR="0045300F" w:rsidRPr="009253F9" w:rsidRDefault="0045300F" w:rsidP="001D68B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0E086C" w:rsidRDefault="0045300F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086C">
              <w:rPr>
                <w:rFonts w:ascii="Times New Roman" w:hAnsi="Times New Roman" w:cs="Times New Roman"/>
                <w:sz w:val="20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  <w:p w:rsidR="009253F9" w:rsidRDefault="009253F9" w:rsidP="009253F9">
            <w:pPr>
              <w:rPr>
                <w:lang w:eastAsia="ru-RU"/>
              </w:rPr>
            </w:pPr>
          </w:p>
          <w:p w:rsidR="009253F9" w:rsidRP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  <w:p w:rsid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2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более 15000,00</w:t>
            </w:r>
          </w:p>
          <w:p w:rsid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ые должности </w:t>
            </w:r>
          </w:p>
          <w:p w:rsidR="009253F9" w:rsidRPr="009253F9" w:rsidRDefault="009253F9" w:rsidP="00925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закупаются</w:t>
            </w:r>
          </w:p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53F9" w:rsidRDefault="009253F9" w:rsidP="000B026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300F" w:rsidRPr="001D68BB" w:rsidRDefault="0045300F" w:rsidP="000B026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00F" w:rsidRPr="003D1D4F" w:rsidRDefault="00804763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9253F9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300F" w:rsidRPr="003D1D4F" w:rsidRDefault="00804763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9253F9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- высшие/главные должности муниципаль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2148" w:rsidRPr="004B42D6" w:rsidRDefault="00712148" w:rsidP="0045300F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– Предельное значение - кожа натуральная.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значения: искусственная кожа, мебельный (искусственный) мех, искусственная замша (микрофибра), ткань, нетканые материалы;</w:t>
            </w:r>
          </w:p>
          <w:p w:rsidR="00712148" w:rsidRDefault="00712148" w:rsidP="004B42D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4B42D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4B42D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4B42D6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бельный (искусственный) мех, искусственная замша (микрофибра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 Сотрудники учреждений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Pr="0045300F" w:rsidRDefault="00712148" w:rsidP="0045300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металл), обивочные материал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- высшие/главные должности муниципаль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2148" w:rsidRPr="004B42D6" w:rsidRDefault="00712148" w:rsidP="00B210D0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– Предельное значение - кожа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туральная. Возможные значения: искусственная кожа, мебельный (искусственный) мех, искусственная замша (микрофибра), ткань, нетканые материалы;</w:t>
            </w:r>
          </w:p>
          <w:p w:rsid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ые значения: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B210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 Сотрудники учреждений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B210D0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B210D0">
            <w:pPr>
              <w:rPr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Pr="0045300F" w:rsidRDefault="00712148" w:rsidP="00B210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804763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804763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712148" w:rsidRPr="007062BC" w:rsidRDefault="00712148" w:rsidP="007062BC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148" w:rsidRDefault="00712148" w:rsidP="0045300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  <w:p w:rsidR="00712148" w:rsidRPr="007062BC" w:rsidRDefault="00712148" w:rsidP="0045300F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) Сотрудники учреждений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  <w:p w:rsidR="00712148" w:rsidRPr="007062BC" w:rsidRDefault="00712148" w:rsidP="00712148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</w:t>
            </w:r>
            <w:r w:rsidRPr="008E638B">
              <w:rPr>
                <w:rFonts w:ascii="Times New Roman" w:hAnsi="Times New Roman" w:cs="Times New Roman"/>
                <w:sz w:val="20"/>
              </w:rPr>
              <w:lastRenderedPageBreak/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Руководители учреждений</w:t>
            </w:r>
          </w:p>
          <w:p w:rsidR="00712148" w:rsidRPr="007062BC" w:rsidRDefault="00712148" w:rsidP="00712148">
            <w:pPr>
              <w:pStyle w:val="ab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E638B">
              <w:rPr>
                <w:rFonts w:ascii="Times New Roman" w:hAnsi="Times New Roman" w:cs="Times New Roman"/>
                <w:sz w:val="20"/>
              </w:rPr>
              <w:t>Предельное значение: 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) Сотрудники учреждений </w:t>
            </w:r>
            <w:r>
              <w:rPr>
                <w:rFonts w:ascii="Times New Roman" w:hAnsi="Times New Roman" w:cs="Times New Roman"/>
                <w:sz w:val="20"/>
              </w:rPr>
              <w:t>Возможное</w:t>
            </w:r>
            <w:r w:rsidRPr="008E638B">
              <w:rPr>
                <w:rFonts w:ascii="Times New Roman" w:hAnsi="Times New Roman" w:cs="Times New Roman"/>
                <w:sz w:val="20"/>
              </w:rPr>
              <w:t xml:space="preserve"> значение: МДФ, ДСП и иные материал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12148" w:rsidRPr="0045300F" w:rsidRDefault="00712148" w:rsidP="00FA6CFF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804763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804763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- высшие/главные должности муниципаль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2148" w:rsidRPr="004B42D6" w:rsidRDefault="00712148" w:rsidP="0071214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– 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;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искусственная замша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икрофибра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) Сотрудники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45300F" w:rsidRDefault="00712148" w:rsidP="00712148">
            <w:pPr>
              <w:pStyle w:val="ab"/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 "Руководител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- высшие/главные должности муниципальной служб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12148" w:rsidRPr="004B42D6" w:rsidRDefault="00712148" w:rsidP="00712148">
            <w:pPr>
              <w:pStyle w:val="ab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администрации 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– Предельное значение - кожа натуральная. Возможные значения: искусственная кожа, мебельный (искусственный) мех, искусственная замша (микрофибра), ткань, нетканые материалы;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2D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 xml:space="preserve">мебельный (искусственный) мех, 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ая замша (микрофибра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ведущие должности муниципальной службы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Д</w:t>
            </w:r>
            <w:r w:rsidRPr="001D68BB">
              <w:rPr>
                <w:rFonts w:ascii="Times New Roman" w:hAnsi="Times New Roman" w:cs="Times New Roman"/>
                <w:sz w:val="20"/>
                <w:szCs w:val="20"/>
              </w:rPr>
              <w:t>олжности муниципальной службы категории "Специалисты"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Default="00712148" w:rsidP="0071214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4530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 Руководители учреждений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712148" w:rsidRDefault="00712148" w:rsidP="007121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) Сотрудники учреждений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.</w:t>
            </w:r>
          </w:p>
          <w:p w:rsidR="00712148" w:rsidRPr="0045300F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</w:p>
          <w:p w:rsidR="00712148" w:rsidRPr="0045300F" w:rsidRDefault="00712148" w:rsidP="00712148">
            <w:pPr>
              <w:pStyle w:val="ab"/>
            </w:pPr>
            <w:r w:rsidRPr="0045300F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804763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804763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712148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2B173E" w:rsidRDefault="00712148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</w:p>
          <w:p w:rsidR="00712148" w:rsidRPr="00402B4F" w:rsidRDefault="00712148" w:rsidP="007062BC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2148" w:rsidRPr="002B173E" w:rsidRDefault="00712148" w:rsidP="007062B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Pr="002B173E" w:rsidRDefault="00712148" w:rsidP="00224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- </w:t>
            </w: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712148" w:rsidRPr="00224C22" w:rsidRDefault="00712148" w:rsidP="00224C22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2B173E" w:rsidRDefault="00712148" w:rsidP="00224C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Pr="00224C22" w:rsidRDefault="00712148" w:rsidP="00224C22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712148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D1D4F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Предельное значение:</w:t>
            </w:r>
          </w:p>
          <w:p w:rsidR="00712148" w:rsidRPr="00402B4F" w:rsidRDefault="00712148" w:rsidP="00712148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>олжности муниципальной службы категории 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-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- </w:t>
            </w:r>
            <w:r w:rsidRPr="002B173E">
              <w:rPr>
                <w:rFonts w:ascii="Times New Roman" w:hAnsi="Times New Roman" w:cs="Times New Roman"/>
                <w:sz w:val="20"/>
              </w:rPr>
              <w:t>Предельное значение:</w:t>
            </w:r>
          </w:p>
          <w:p w:rsidR="00712148" w:rsidRPr="00224C22" w:rsidRDefault="00712148" w:rsidP="00712148">
            <w:pPr>
              <w:spacing w:after="0" w:line="240" w:lineRule="auto"/>
              <w:rPr>
                <w:lang w:eastAsia="ru-RU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712148" w:rsidRPr="002B173E" w:rsidRDefault="00712148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 w:rsidRPr="002B173E">
              <w:rPr>
                <w:rFonts w:ascii="Times New Roman" w:hAnsi="Times New Roman" w:cs="Times New Roman"/>
                <w:sz w:val="20"/>
              </w:rPr>
              <w:t>Возможное значение:</w:t>
            </w:r>
          </w:p>
          <w:p w:rsidR="00712148" w:rsidRPr="00224C22" w:rsidRDefault="00712148" w:rsidP="00712148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2B173E">
              <w:rPr>
                <w:rFonts w:ascii="Times New Roman" w:hAnsi="Times New Roman" w:cs="Times New Roman"/>
                <w:sz w:val="20"/>
              </w:rPr>
              <w:t>МДФ, ДСП и иные матери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48" w:rsidRPr="003D1D4F" w:rsidRDefault="00804763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148" w:rsidRPr="003D1D4F" w:rsidRDefault="00804763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712148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  <w:tr w:rsidR="000E6176" w:rsidRPr="003D1D4F" w:rsidTr="007062BC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" w:type="dxa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, административных помещений, учреждений культуры и.т.п.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7062BC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Default="000E6176" w:rsidP="000E6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E6176" w:rsidRPr="000E6176" w:rsidRDefault="000E6176" w:rsidP="000E6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0E6176" w:rsidRDefault="000E6176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 xml:space="preserve">олжности муниципальной службы категории 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lastRenderedPageBreak/>
              <w:t>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  <w:r w:rsidR="00FF2D4E">
              <w:rPr>
                <w:rFonts w:ascii="Times New Roman" w:eastAsiaTheme="minorEastAsia" w:hAnsi="Times New Roman" w:cs="Times New Roman"/>
                <w:sz w:val="20"/>
              </w:rPr>
              <w:t>–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0E6176" w:rsidRDefault="000E6176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- </w:t>
            </w:r>
          </w:p>
          <w:p w:rsidR="00FF2D4E" w:rsidRP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Pr="000E6176" w:rsidRDefault="000E6176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 w:rsidR="00FF2D4E">
              <w:rPr>
                <w:rFonts w:ascii="Times New Roman" w:hAnsi="Times New Roman" w:cs="Times New Roman"/>
                <w:sz w:val="20"/>
              </w:rPr>
              <w:t>-</w:t>
            </w:r>
            <w:r w:rsidR="00FF2D4E" w:rsidRPr="000E6176">
              <w:rPr>
                <w:rFonts w:ascii="Times New Roman" w:hAnsi="Times New Roman" w:cs="Times New Roman"/>
                <w:sz w:val="20"/>
              </w:rPr>
              <w:t xml:space="preserve"> Сплав 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6176" w:rsidRDefault="000E6176" w:rsidP="000E61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0E6176" w:rsidP="000E617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металл)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) Д</w:t>
            </w:r>
            <w:r w:rsidRPr="003D1D4F">
              <w:rPr>
                <w:rFonts w:ascii="Times New Roman" w:hAnsi="Times New Roman" w:cs="Times New Roman"/>
                <w:sz w:val="20"/>
              </w:rPr>
              <w:t>олжности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 службы </w:t>
            </w:r>
            <w:r w:rsidRPr="003D1D4F">
              <w:rPr>
                <w:rFonts w:ascii="Times New Roman" w:hAnsi="Times New Roman" w:cs="Times New Roman"/>
                <w:sz w:val="20"/>
              </w:rPr>
              <w:t xml:space="preserve"> категории "Руководители</w:t>
            </w:r>
            <w:r>
              <w:rPr>
                <w:rFonts w:ascii="Times New Roman" w:hAnsi="Times New Roman" w:cs="Times New Roman"/>
                <w:sz w:val="20"/>
              </w:rPr>
              <w:t>» -</w:t>
            </w:r>
            <w:r w:rsidRPr="002B173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FF2D4E" w:rsidRPr="000E6176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0"/>
              </w:rPr>
              <w:t>Д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t xml:space="preserve">олжности муниципальной службы категории </w:t>
            </w:r>
            <w:r w:rsidRPr="001D68BB">
              <w:rPr>
                <w:rFonts w:ascii="Times New Roman" w:eastAsiaTheme="minorEastAsia" w:hAnsi="Times New Roman" w:cs="Times New Roman"/>
                <w:sz w:val="20"/>
              </w:rPr>
              <w:lastRenderedPageBreak/>
              <w:t>"Специалисты"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 – 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3) Руководители учреждений</w:t>
            </w:r>
            <w:r w:rsidRPr="0045300F">
              <w:rPr>
                <w:rFonts w:ascii="Times New Roman" w:eastAsiaTheme="minorEastAsia" w:hAnsi="Times New Roman" w:cs="Times New Roman"/>
                <w:sz w:val="20"/>
              </w:rPr>
              <w:t xml:space="preserve">- </w:t>
            </w:r>
          </w:p>
          <w:p w:rsidR="00FF2D4E" w:rsidRP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E6176">
              <w:rPr>
                <w:rFonts w:ascii="Times New Roman" w:hAnsi="Times New Roman" w:cs="Times New Roman"/>
                <w:sz w:val="20"/>
              </w:rPr>
              <w:t>Сплав на основе стали или алюминия</w:t>
            </w:r>
          </w:p>
          <w:p w:rsidR="00FF2D4E" w:rsidRPr="000E6176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45300F">
              <w:rPr>
                <w:rFonts w:ascii="Times New Roman" w:hAnsi="Times New Roman" w:cs="Times New Roman"/>
                <w:sz w:val="20"/>
              </w:rPr>
              <w:t xml:space="preserve">) Сотрудники учреждений 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E6176">
              <w:rPr>
                <w:rFonts w:ascii="Times New Roman" w:hAnsi="Times New Roman" w:cs="Times New Roman"/>
                <w:sz w:val="20"/>
              </w:rPr>
              <w:t xml:space="preserve"> Сплав на основе стали или алюминия</w:t>
            </w:r>
          </w:p>
          <w:p w:rsidR="00FF2D4E" w:rsidRDefault="00FF2D4E" w:rsidP="00FF2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E6176" w:rsidRDefault="000E6176" w:rsidP="007121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76" w:rsidRPr="003D1D4F" w:rsidRDefault="00804763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0E6176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76" w:rsidRPr="003D1D4F" w:rsidRDefault="00804763" w:rsidP="00B210D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148" w:history="1">
              <w:r w:rsidR="000E6176" w:rsidRPr="00427DE0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*&gt;</w:t>
              </w:r>
            </w:hyperlink>
          </w:p>
        </w:tc>
      </w:tr>
    </w:tbl>
    <w:p w:rsidR="00004BAA" w:rsidRPr="00004BAA" w:rsidRDefault="00004BAA">
      <w:pPr>
        <w:pStyle w:val="Style1"/>
        <w:widowControl/>
        <w:spacing w:before="139"/>
        <w:ind w:right="26"/>
        <w:rPr>
          <w:rStyle w:val="FontStyle14"/>
          <w:sz w:val="24"/>
          <w:szCs w:val="24"/>
        </w:rPr>
      </w:pPr>
    </w:p>
    <w:sectPr w:rsidR="00004BAA" w:rsidRPr="00004BAA" w:rsidSect="00427DE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18" w:rsidRDefault="00F06518" w:rsidP="00347F7B">
      <w:pPr>
        <w:spacing w:after="0" w:line="240" w:lineRule="auto"/>
      </w:pPr>
      <w:r>
        <w:separator/>
      </w:r>
    </w:p>
  </w:endnote>
  <w:endnote w:type="continuationSeparator" w:id="1">
    <w:p w:rsidR="00F06518" w:rsidRDefault="00F06518" w:rsidP="0034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509"/>
      <w:docPartObj>
        <w:docPartGallery w:val="Page Numbers (Bottom of Page)"/>
        <w:docPartUnique/>
      </w:docPartObj>
    </w:sdtPr>
    <w:sdtContent>
      <w:p w:rsidR="00A0137F" w:rsidRDefault="00A0137F">
        <w:pPr>
          <w:pStyle w:val="ae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A0137F" w:rsidRDefault="00A0137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18" w:rsidRDefault="00F06518" w:rsidP="00347F7B">
      <w:pPr>
        <w:spacing w:after="0" w:line="240" w:lineRule="auto"/>
      </w:pPr>
      <w:r>
        <w:separator/>
      </w:r>
    </w:p>
  </w:footnote>
  <w:footnote w:type="continuationSeparator" w:id="1">
    <w:p w:rsidR="00F06518" w:rsidRDefault="00F06518" w:rsidP="00347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EA"/>
    <w:multiLevelType w:val="hybridMultilevel"/>
    <w:tmpl w:val="9790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5B61"/>
    <w:multiLevelType w:val="hybridMultilevel"/>
    <w:tmpl w:val="AD5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32701"/>
    <w:multiLevelType w:val="hybridMultilevel"/>
    <w:tmpl w:val="0254A30C"/>
    <w:lvl w:ilvl="0" w:tplc="A7E0B43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741B"/>
    <w:multiLevelType w:val="hybridMultilevel"/>
    <w:tmpl w:val="7C22A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8F7"/>
    <w:multiLevelType w:val="singleLevel"/>
    <w:tmpl w:val="4AB8FB5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>
    <w:nsid w:val="24CD7D12"/>
    <w:multiLevelType w:val="hybridMultilevel"/>
    <w:tmpl w:val="6FAC8F94"/>
    <w:lvl w:ilvl="0" w:tplc="AEA0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6">
    <w:nsid w:val="26E54E27"/>
    <w:multiLevelType w:val="multilevel"/>
    <w:tmpl w:val="5ECA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7F130C1"/>
    <w:multiLevelType w:val="hybridMultilevel"/>
    <w:tmpl w:val="39F0392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>
    <w:nsid w:val="4DE874D8"/>
    <w:multiLevelType w:val="singleLevel"/>
    <w:tmpl w:val="81BED77E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9">
    <w:nsid w:val="51F03BE5"/>
    <w:multiLevelType w:val="singleLevel"/>
    <w:tmpl w:val="01A8D67E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62EA7391"/>
    <w:multiLevelType w:val="hybridMultilevel"/>
    <w:tmpl w:val="792C0340"/>
    <w:lvl w:ilvl="0" w:tplc="4FB0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578BA"/>
    <w:multiLevelType w:val="hybridMultilevel"/>
    <w:tmpl w:val="FABEECA6"/>
    <w:lvl w:ilvl="0" w:tplc="4F863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FD077E"/>
    <w:multiLevelType w:val="hybridMultilevel"/>
    <w:tmpl w:val="3D6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E62"/>
    <w:rsid w:val="00004BAA"/>
    <w:rsid w:val="000358E1"/>
    <w:rsid w:val="00071CD4"/>
    <w:rsid w:val="000C79E5"/>
    <w:rsid w:val="000E6176"/>
    <w:rsid w:val="001434F8"/>
    <w:rsid w:val="00174AEA"/>
    <w:rsid w:val="001D68BB"/>
    <w:rsid w:val="001E562A"/>
    <w:rsid w:val="00224C22"/>
    <w:rsid w:val="00261BA9"/>
    <w:rsid w:val="00280F5A"/>
    <w:rsid w:val="00347F7B"/>
    <w:rsid w:val="003B1599"/>
    <w:rsid w:val="003C2EC3"/>
    <w:rsid w:val="003D1D4F"/>
    <w:rsid w:val="003E25B8"/>
    <w:rsid w:val="003F6738"/>
    <w:rsid w:val="00402B4F"/>
    <w:rsid w:val="00412A2D"/>
    <w:rsid w:val="00427DE0"/>
    <w:rsid w:val="004445E7"/>
    <w:rsid w:val="0045300F"/>
    <w:rsid w:val="004B0869"/>
    <w:rsid w:val="004B42D6"/>
    <w:rsid w:val="004F0B4A"/>
    <w:rsid w:val="004F3209"/>
    <w:rsid w:val="005042C2"/>
    <w:rsid w:val="00504C54"/>
    <w:rsid w:val="005101EA"/>
    <w:rsid w:val="00516A86"/>
    <w:rsid w:val="00524684"/>
    <w:rsid w:val="00541B5E"/>
    <w:rsid w:val="005F5E70"/>
    <w:rsid w:val="006008B8"/>
    <w:rsid w:val="00662468"/>
    <w:rsid w:val="006909C0"/>
    <w:rsid w:val="006D4AF8"/>
    <w:rsid w:val="006D5074"/>
    <w:rsid w:val="00705ED7"/>
    <w:rsid w:val="007062BC"/>
    <w:rsid w:val="00712148"/>
    <w:rsid w:val="00726823"/>
    <w:rsid w:val="007407D2"/>
    <w:rsid w:val="007679B8"/>
    <w:rsid w:val="007C2E80"/>
    <w:rsid w:val="0080394A"/>
    <w:rsid w:val="00804763"/>
    <w:rsid w:val="00837486"/>
    <w:rsid w:val="00843CC7"/>
    <w:rsid w:val="00845C2D"/>
    <w:rsid w:val="00890FCE"/>
    <w:rsid w:val="0089614C"/>
    <w:rsid w:val="008B44E0"/>
    <w:rsid w:val="008E638B"/>
    <w:rsid w:val="009253F9"/>
    <w:rsid w:val="0094215C"/>
    <w:rsid w:val="009B1DBF"/>
    <w:rsid w:val="00A0137F"/>
    <w:rsid w:val="00A35DE1"/>
    <w:rsid w:val="00A42DB3"/>
    <w:rsid w:val="00A70447"/>
    <w:rsid w:val="00A70E6B"/>
    <w:rsid w:val="00A9673A"/>
    <w:rsid w:val="00B04F5E"/>
    <w:rsid w:val="00B07742"/>
    <w:rsid w:val="00B33164"/>
    <w:rsid w:val="00B51EE4"/>
    <w:rsid w:val="00B6199F"/>
    <w:rsid w:val="00B94FF3"/>
    <w:rsid w:val="00BA1E45"/>
    <w:rsid w:val="00BC00AD"/>
    <w:rsid w:val="00BD7E6C"/>
    <w:rsid w:val="00C6142C"/>
    <w:rsid w:val="00CA1847"/>
    <w:rsid w:val="00CC7EA9"/>
    <w:rsid w:val="00CF1138"/>
    <w:rsid w:val="00D2122D"/>
    <w:rsid w:val="00DE159B"/>
    <w:rsid w:val="00E539A8"/>
    <w:rsid w:val="00E85A9D"/>
    <w:rsid w:val="00E91920"/>
    <w:rsid w:val="00EA6E62"/>
    <w:rsid w:val="00EB645B"/>
    <w:rsid w:val="00F06518"/>
    <w:rsid w:val="00F07966"/>
    <w:rsid w:val="00F853B1"/>
    <w:rsid w:val="00F86546"/>
    <w:rsid w:val="00FC73BC"/>
    <w:rsid w:val="00FE1D28"/>
    <w:rsid w:val="00FF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8"/>
  </w:style>
  <w:style w:type="paragraph" w:styleId="1">
    <w:name w:val="heading 1"/>
    <w:basedOn w:val="a"/>
    <w:next w:val="a"/>
    <w:link w:val="10"/>
    <w:uiPriority w:val="99"/>
    <w:qFormat/>
    <w:rsid w:val="003D1D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uiPriority w:val="99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iPriority w:val="99"/>
    <w:semiHidden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D1D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4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47F7B"/>
  </w:style>
  <w:style w:type="paragraph" w:styleId="ae">
    <w:name w:val="footer"/>
    <w:basedOn w:val="a"/>
    <w:link w:val="af"/>
    <w:uiPriority w:val="99"/>
    <w:unhideWhenUsed/>
    <w:rsid w:val="00347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7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4B23-8EAF-41FE-A700-BE4002C7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оон</cp:lastModifiedBy>
  <cp:revision>24</cp:revision>
  <cp:lastPrinted>2018-04-04T12:19:00Z</cp:lastPrinted>
  <dcterms:created xsi:type="dcterms:W3CDTF">2018-02-02T08:08:00Z</dcterms:created>
  <dcterms:modified xsi:type="dcterms:W3CDTF">2018-04-04T12:19:00Z</dcterms:modified>
</cp:coreProperties>
</file>